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2321B" w:rsidRPr="007E378E" w:rsidTr="0032584E">
        <w:trPr>
          <w:trHeight w:val="2172"/>
        </w:trPr>
        <w:tc>
          <w:tcPr>
            <w:tcW w:w="4253" w:type="dxa"/>
          </w:tcPr>
          <w:p w:rsidR="0002321B" w:rsidRPr="007E378E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2321B" w:rsidRPr="007E378E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2321B" w:rsidRPr="00C0555F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08E5806" wp14:editId="4FD3CFD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11EF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2321B" w:rsidRPr="007E378E" w:rsidRDefault="0002321B" w:rsidP="0032584E">
            <w:pPr>
              <w:jc w:val="center"/>
              <w:rPr>
                <w:sz w:val="28"/>
                <w:szCs w:val="28"/>
              </w:rPr>
            </w:pPr>
          </w:p>
          <w:p w:rsidR="0002321B" w:rsidRPr="007E378E" w:rsidRDefault="0002321B" w:rsidP="0032584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D9805E" wp14:editId="321E430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21B" w:rsidRPr="007E378E" w:rsidRDefault="0002321B" w:rsidP="0032584E"/>
          <w:p w:rsidR="0002321B" w:rsidRPr="007E378E" w:rsidRDefault="0002321B" w:rsidP="0032584E">
            <w:pPr>
              <w:ind w:right="-1038"/>
            </w:pPr>
          </w:p>
        </w:tc>
        <w:tc>
          <w:tcPr>
            <w:tcW w:w="4395" w:type="dxa"/>
          </w:tcPr>
          <w:p w:rsidR="0002321B" w:rsidRPr="007E378E" w:rsidRDefault="0002321B" w:rsidP="0032584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2321B" w:rsidRPr="007E378E" w:rsidRDefault="0002321B" w:rsidP="0032584E">
            <w:pPr>
              <w:ind w:right="-148"/>
              <w:jc w:val="center"/>
              <w:rPr>
                <w:kern w:val="2"/>
              </w:rPr>
            </w:pPr>
          </w:p>
          <w:p w:rsidR="0002321B" w:rsidRPr="007E378E" w:rsidRDefault="0002321B" w:rsidP="0032584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2321B" w:rsidRPr="00E1136C" w:rsidRDefault="0002321B" w:rsidP="0002321B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02321B" w:rsidRPr="00D34093" w:rsidRDefault="0002321B" w:rsidP="0002321B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2321B" w:rsidTr="0032584E">
        <w:tc>
          <w:tcPr>
            <w:tcW w:w="3369" w:type="dxa"/>
            <w:tcBorders>
              <w:bottom w:val="single" w:sz="6" w:space="0" w:color="auto"/>
            </w:tcBorders>
          </w:tcPr>
          <w:p w:rsidR="0002321B" w:rsidRDefault="0002321B" w:rsidP="0032584E">
            <w:pPr>
              <w:pStyle w:val="Noeeu1"/>
            </w:pPr>
          </w:p>
        </w:tc>
        <w:tc>
          <w:tcPr>
            <w:tcW w:w="3010" w:type="dxa"/>
          </w:tcPr>
          <w:p w:rsidR="0002321B" w:rsidRDefault="0002321B" w:rsidP="0032584E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2321B" w:rsidRDefault="0002321B" w:rsidP="0032584E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2321B" w:rsidRDefault="0002321B" w:rsidP="0032584E">
            <w:pPr>
              <w:pStyle w:val="Noeeu1"/>
            </w:pPr>
          </w:p>
        </w:tc>
      </w:tr>
    </w:tbl>
    <w:p w:rsidR="0002321B" w:rsidRDefault="0002321B" w:rsidP="0002321B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6B5F85" w:rsidRDefault="006B5F85"/>
    <w:p w:rsidR="00A838C6" w:rsidRDefault="00A838C6"/>
    <w:p w:rsidR="00A838C6" w:rsidRDefault="00A838C6"/>
    <w:p w:rsidR="00A838C6" w:rsidRDefault="00A838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B5F85" w:rsidRPr="00B14C20" w:rsidTr="00AB2F17">
        <w:tc>
          <w:tcPr>
            <w:tcW w:w="4786" w:type="dxa"/>
            <w:shd w:val="clear" w:color="auto" w:fill="auto"/>
          </w:tcPr>
          <w:p w:rsidR="003E07AE" w:rsidRDefault="006B5F85" w:rsidP="003E07A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71688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 xml:space="preserve">федерального значения «Здание гостиницы </w:t>
            </w:r>
            <w:r w:rsidR="00275700">
              <w:rPr>
                <w:sz w:val="28"/>
                <w:szCs w:val="28"/>
              </w:rPr>
              <w:t>Д</w:t>
            </w:r>
            <w:r w:rsidR="003E07AE" w:rsidRPr="00721F33">
              <w:rPr>
                <w:sz w:val="28"/>
                <w:szCs w:val="28"/>
              </w:rPr>
              <w:t xml:space="preserve">ворянского собрания, где останавливались Волконская </w:t>
            </w:r>
            <w:r w:rsidR="00275700">
              <w:rPr>
                <w:sz w:val="28"/>
                <w:szCs w:val="28"/>
              </w:rPr>
              <w:t>Мария Николаевна</w:t>
            </w:r>
            <w:r w:rsidR="003E07AE" w:rsidRPr="00721F33">
              <w:rPr>
                <w:sz w:val="28"/>
                <w:szCs w:val="28"/>
              </w:rPr>
              <w:t xml:space="preserve"> в декабре 1826</w:t>
            </w:r>
            <w:r w:rsidR="00275700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 xml:space="preserve">г., </w:t>
            </w:r>
            <w:r w:rsidR="00275700">
              <w:rPr>
                <w:sz w:val="28"/>
                <w:szCs w:val="28"/>
              </w:rPr>
              <w:t>направляясь к месту ссылки мужа,</w:t>
            </w:r>
            <w:r w:rsidR="003E07AE" w:rsidRPr="00721F33">
              <w:rPr>
                <w:sz w:val="28"/>
                <w:szCs w:val="28"/>
              </w:rPr>
              <w:t xml:space="preserve"> Пушкин </w:t>
            </w:r>
            <w:r w:rsidR="00275700">
              <w:rPr>
                <w:sz w:val="28"/>
                <w:szCs w:val="28"/>
              </w:rPr>
              <w:t>Александр Сергеевич</w:t>
            </w:r>
            <w:r w:rsidR="003E07AE" w:rsidRPr="00721F33">
              <w:rPr>
                <w:sz w:val="28"/>
                <w:szCs w:val="28"/>
              </w:rPr>
              <w:t xml:space="preserve"> во время поездки по сбору материала </w:t>
            </w:r>
            <w:r w:rsidR="00005477">
              <w:rPr>
                <w:sz w:val="28"/>
                <w:szCs w:val="28"/>
              </w:rPr>
              <w:t>о</w:t>
            </w:r>
            <w:r w:rsidR="0064115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>крестьянской войне под</w:t>
            </w:r>
            <w:r w:rsidR="0064115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 xml:space="preserve">руководством </w:t>
            </w:r>
            <w:r w:rsidR="00275700">
              <w:rPr>
                <w:sz w:val="28"/>
                <w:szCs w:val="28"/>
              </w:rPr>
              <w:t>Емельяна</w:t>
            </w:r>
            <w:r w:rsidR="003E07A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>Пугачева и</w:t>
            </w:r>
            <w:r w:rsidR="0064115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 xml:space="preserve">Шаляпин </w:t>
            </w:r>
            <w:r w:rsidR="00275700">
              <w:rPr>
                <w:sz w:val="28"/>
                <w:szCs w:val="28"/>
              </w:rPr>
              <w:t>Федор Иванович</w:t>
            </w:r>
            <w:r w:rsidR="003E07AE" w:rsidRPr="00721F33">
              <w:rPr>
                <w:sz w:val="28"/>
                <w:szCs w:val="28"/>
              </w:rPr>
              <w:t xml:space="preserve"> во время своих гастролей»</w:t>
            </w:r>
            <w:r w:rsidR="00275700">
              <w:rPr>
                <w:sz w:val="28"/>
                <w:szCs w:val="28"/>
              </w:rPr>
              <w:t xml:space="preserve"> 1826 г.,</w:t>
            </w:r>
            <w:r w:rsidR="003E07AE" w:rsidRPr="00721F33">
              <w:rPr>
                <w:sz w:val="28"/>
                <w:szCs w:val="28"/>
              </w:rPr>
              <w:t xml:space="preserve"> расположенного по адресу:</w:t>
            </w:r>
            <w:r w:rsidR="003E07A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>Республика Татарстан,</w:t>
            </w:r>
            <w:r w:rsidR="00005477">
              <w:rPr>
                <w:sz w:val="28"/>
                <w:szCs w:val="28"/>
              </w:rPr>
              <w:t xml:space="preserve"> </w:t>
            </w:r>
            <w:r w:rsidR="003E07AE">
              <w:rPr>
                <w:sz w:val="28"/>
                <w:szCs w:val="28"/>
              </w:rPr>
              <w:t xml:space="preserve">г. </w:t>
            </w:r>
            <w:r w:rsidR="003E07AE" w:rsidRPr="00721F33">
              <w:rPr>
                <w:sz w:val="28"/>
                <w:szCs w:val="28"/>
              </w:rPr>
              <w:t>Казань,</w:t>
            </w:r>
            <w:r w:rsidR="0064115E">
              <w:rPr>
                <w:sz w:val="28"/>
                <w:szCs w:val="28"/>
              </w:rPr>
              <w:t xml:space="preserve">                                                     </w:t>
            </w:r>
            <w:r w:rsidR="003E07AE" w:rsidRPr="00721F33">
              <w:rPr>
                <w:sz w:val="28"/>
                <w:szCs w:val="28"/>
              </w:rPr>
              <w:t>ул.</w:t>
            </w:r>
            <w:r w:rsidR="003E07AE">
              <w:rPr>
                <w:sz w:val="28"/>
                <w:szCs w:val="28"/>
              </w:rPr>
              <w:t xml:space="preserve"> </w:t>
            </w:r>
            <w:r w:rsidR="003E07AE" w:rsidRPr="00721F33">
              <w:rPr>
                <w:sz w:val="28"/>
                <w:szCs w:val="28"/>
              </w:rPr>
              <w:t>Рахматуллина, 6</w:t>
            </w:r>
          </w:p>
          <w:bookmarkEnd w:id="0"/>
          <w:p w:rsidR="006B5F85" w:rsidRPr="00B2735E" w:rsidRDefault="006B5F85" w:rsidP="0027570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B2F17" w:rsidRDefault="00AB2F17" w:rsidP="006B5F85">
      <w:pPr>
        <w:ind w:right="-1"/>
        <w:rPr>
          <w:sz w:val="22"/>
          <w:szCs w:val="22"/>
        </w:rPr>
      </w:pPr>
    </w:p>
    <w:p w:rsidR="00A838C6" w:rsidRPr="00B14C20" w:rsidRDefault="00A838C6" w:rsidP="006B5F85">
      <w:pPr>
        <w:ind w:right="-1"/>
        <w:rPr>
          <w:sz w:val="22"/>
          <w:szCs w:val="22"/>
        </w:rPr>
      </w:pPr>
    </w:p>
    <w:p w:rsidR="006B5F85" w:rsidRDefault="006B5F85" w:rsidP="006B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 w:rsidR="00F66C84">
        <w:rPr>
          <w:color w:val="000000" w:themeColor="text1"/>
          <w:sz w:val="28"/>
          <w:szCs w:val="28"/>
        </w:rPr>
        <w:t xml:space="preserve">                   </w:t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6B5F85" w:rsidRPr="00067A40" w:rsidRDefault="006B5F85" w:rsidP="006B5F8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6B5F85" w:rsidRDefault="006B5F85" w:rsidP="00235B8C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66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76026E">
        <w:rPr>
          <w:color w:val="000000" w:themeColor="text1"/>
          <w:sz w:val="28"/>
          <w:szCs w:val="28"/>
        </w:rPr>
        <w:t xml:space="preserve">федерального </w:t>
      </w:r>
      <w:r w:rsidRPr="00C04E7E">
        <w:rPr>
          <w:color w:val="000000" w:themeColor="text1"/>
          <w:sz w:val="28"/>
          <w:szCs w:val="28"/>
        </w:rPr>
        <w:t>значения</w:t>
      </w:r>
      <w:r w:rsidRPr="00B5477A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«Здание гостиницы </w:t>
      </w:r>
      <w:r w:rsidR="006D2485">
        <w:rPr>
          <w:sz w:val="28"/>
          <w:szCs w:val="28"/>
        </w:rPr>
        <w:t>Д</w:t>
      </w:r>
      <w:r w:rsidR="006D2485" w:rsidRPr="00721F33">
        <w:rPr>
          <w:sz w:val="28"/>
          <w:szCs w:val="28"/>
        </w:rPr>
        <w:t xml:space="preserve">ворянского собрания, где останавливались Волконская </w:t>
      </w:r>
      <w:r w:rsidR="006D2485">
        <w:rPr>
          <w:sz w:val="28"/>
          <w:szCs w:val="28"/>
        </w:rPr>
        <w:t>Мария Николаевна</w:t>
      </w:r>
      <w:r w:rsidR="006D2485" w:rsidRPr="00721F33">
        <w:rPr>
          <w:sz w:val="28"/>
          <w:szCs w:val="28"/>
        </w:rPr>
        <w:t xml:space="preserve"> в декабре 1826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г., </w:t>
      </w:r>
      <w:r w:rsidR="006D2485">
        <w:rPr>
          <w:sz w:val="28"/>
          <w:szCs w:val="28"/>
        </w:rPr>
        <w:t>направляясь к месту ссылки мужа,</w:t>
      </w:r>
      <w:r w:rsidR="006D2485" w:rsidRPr="00721F33">
        <w:rPr>
          <w:sz w:val="28"/>
          <w:szCs w:val="28"/>
        </w:rPr>
        <w:t xml:space="preserve"> Пушкин </w:t>
      </w:r>
      <w:r w:rsidR="006D2485">
        <w:rPr>
          <w:sz w:val="28"/>
          <w:szCs w:val="28"/>
        </w:rPr>
        <w:t>Александр Сергеевич</w:t>
      </w:r>
      <w:r w:rsidR="006D2485" w:rsidRPr="00721F33">
        <w:rPr>
          <w:sz w:val="28"/>
          <w:szCs w:val="28"/>
        </w:rPr>
        <w:t xml:space="preserve"> во время поездки по сбору </w:t>
      </w:r>
      <w:r w:rsidR="006D2485" w:rsidRPr="00721F33">
        <w:rPr>
          <w:sz w:val="28"/>
          <w:szCs w:val="28"/>
        </w:rPr>
        <w:lastRenderedPageBreak/>
        <w:t xml:space="preserve">материала </w:t>
      </w:r>
      <w:r w:rsidR="006D2485">
        <w:rPr>
          <w:sz w:val="28"/>
          <w:szCs w:val="28"/>
        </w:rPr>
        <w:t xml:space="preserve">о </w:t>
      </w:r>
      <w:r w:rsidR="006D2485" w:rsidRPr="00721F33">
        <w:rPr>
          <w:sz w:val="28"/>
          <w:szCs w:val="28"/>
        </w:rPr>
        <w:t>крестьянской войне под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руководством </w:t>
      </w:r>
      <w:r w:rsidR="006D2485">
        <w:rPr>
          <w:sz w:val="28"/>
          <w:szCs w:val="28"/>
        </w:rPr>
        <w:t xml:space="preserve">Емельяна </w:t>
      </w:r>
      <w:r w:rsidR="006D2485" w:rsidRPr="00721F33">
        <w:rPr>
          <w:sz w:val="28"/>
          <w:szCs w:val="28"/>
        </w:rPr>
        <w:t>Пугачева и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Шаляпин </w:t>
      </w:r>
      <w:r w:rsidR="006D2485">
        <w:rPr>
          <w:sz w:val="28"/>
          <w:szCs w:val="28"/>
        </w:rPr>
        <w:t>Федор Иванович</w:t>
      </w:r>
      <w:r w:rsidR="006D2485" w:rsidRPr="00721F33">
        <w:rPr>
          <w:sz w:val="28"/>
          <w:szCs w:val="28"/>
        </w:rPr>
        <w:t xml:space="preserve"> во время своих гастролей»</w:t>
      </w:r>
      <w:r w:rsidR="006D2485">
        <w:rPr>
          <w:sz w:val="28"/>
          <w:szCs w:val="28"/>
        </w:rPr>
        <w:t xml:space="preserve"> 1826 г.</w:t>
      </w:r>
      <w:r w:rsidR="0076026E" w:rsidRPr="00721F33">
        <w:rPr>
          <w:sz w:val="28"/>
          <w:szCs w:val="28"/>
        </w:rPr>
        <w:t>, расположенного по адресу:</w:t>
      </w:r>
      <w:r w:rsidR="0076026E">
        <w:rPr>
          <w:sz w:val="28"/>
          <w:szCs w:val="28"/>
        </w:rPr>
        <w:t xml:space="preserve"> </w:t>
      </w:r>
      <w:r w:rsidR="0076026E" w:rsidRPr="00721F33">
        <w:rPr>
          <w:sz w:val="28"/>
          <w:szCs w:val="28"/>
        </w:rPr>
        <w:t>Республика Татарстан,</w:t>
      </w:r>
      <w:r w:rsidR="0076026E">
        <w:rPr>
          <w:sz w:val="28"/>
          <w:szCs w:val="28"/>
        </w:rPr>
        <w:t xml:space="preserve"> г. </w:t>
      </w:r>
      <w:r w:rsidR="0076026E" w:rsidRPr="00721F33">
        <w:rPr>
          <w:sz w:val="28"/>
          <w:szCs w:val="28"/>
        </w:rPr>
        <w:t>Казань, ул.</w:t>
      </w:r>
      <w:r w:rsidR="0076026E">
        <w:rPr>
          <w:sz w:val="28"/>
          <w:szCs w:val="28"/>
        </w:rPr>
        <w:t xml:space="preserve"> </w:t>
      </w:r>
      <w:r w:rsidR="0076026E" w:rsidRPr="00721F33">
        <w:rPr>
          <w:sz w:val="28"/>
          <w:szCs w:val="28"/>
        </w:rPr>
        <w:t>Рахматуллина, 6</w:t>
      </w:r>
      <w:r w:rsidR="0076026E">
        <w:rPr>
          <w:sz w:val="28"/>
          <w:szCs w:val="28"/>
        </w:rPr>
        <w:t xml:space="preserve"> согласно </w:t>
      </w:r>
      <w:r w:rsidRPr="00877B8C">
        <w:rPr>
          <w:color w:val="000000" w:themeColor="text1"/>
          <w:sz w:val="28"/>
          <w:szCs w:val="28"/>
        </w:rPr>
        <w:t>приложению №</w:t>
      </w:r>
      <w:r w:rsidR="00F66C84"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B5F85" w:rsidRDefault="006B5F85" w:rsidP="00235B8C">
      <w:pPr>
        <w:ind w:firstLine="697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 w:rsidR="0076026E">
        <w:rPr>
          <w:color w:val="000000" w:themeColor="text1"/>
          <w:sz w:val="28"/>
          <w:szCs w:val="28"/>
        </w:rPr>
        <w:t>федер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«Здание гостиницы </w:t>
      </w:r>
      <w:r w:rsidR="006D2485">
        <w:rPr>
          <w:sz w:val="28"/>
          <w:szCs w:val="28"/>
        </w:rPr>
        <w:t>Д</w:t>
      </w:r>
      <w:r w:rsidR="006D2485" w:rsidRPr="00721F33">
        <w:rPr>
          <w:sz w:val="28"/>
          <w:szCs w:val="28"/>
        </w:rPr>
        <w:t xml:space="preserve">ворянского собрания, где останавливались Волконская </w:t>
      </w:r>
      <w:r w:rsidR="006D2485">
        <w:rPr>
          <w:sz w:val="28"/>
          <w:szCs w:val="28"/>
        </w:rPr>
        <w:t>Мария Николаевна</w:t>
      </w:r>
      <w:r w:rsidR="006D2485" w:rsidRPr="00721F33">
        <w:rPr>
          <w:sz w:val="28"/>
          <w:szCs w:val="28"/>
        </w:rPr>
        <w:t xml:space="preserve"> в декабре 1826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г., </w:t>
      </w:r>
      <w:r w:rsidR="006D2485">
        <w:rPr>
          <w:sz w:val="28"/>
          <w:szCs w:val="28"/>
        </w:rPr>
        <w:t>направляясь к месту ссылки мужа,</w:t>
      </w:r>
      <w:r w:rsidR="006D2485" w:rsidRPr="00721F33">
        <w:rPr>
          <w:sz w:val="28"/>
          <w:szCs w:val="28"/>
        </w:rPr>
        <w:t xml:space="preserve"> Пушкин </w:t>
      </w:r>
      <w:r w:rsidR="006D2485">
        <w:rPr>
          <w:sz w:val="28"/>
          <w:szCs w:val="28"/>
        </w:rPr>
        <w:t>Александр Сергеевич</w:t>
      </w:r>
      <w:r w:rsidR="006D2485" w:rsidRPr="00721F33">
        <w:rPr>
          <w:sz w:val="28"/>
          <w:szCs w:val="28"/>
        </w:rPr>
        <w:t xml:space="preserve"> – во время поездки по сбору материала </w:t>
      </w:r>
      <w:r w:rsidR="006D2485">
        <w:rPr>
          <w:sz w:val="28"/>
          <w:szCs w:val="28"/>
        </w:rPr>
        <w:t xml:space="preserve">о </w:t>
      </w:r>
      <w:r w:rsidR="006D2485" w:rsidRPr="00721F33">
        <w:rPr>
          <w:sz w:val="28"/>
          <w:szCs w:val="28"/>
        </w:rPr>
        <w:t>крестьянской войне под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руководством </w:t>
      </w:r>
      <w:r w:rsidR="006D2485">
        <w:rPr>
          <w:sz w:val="28"/>
          <w:szCs w:val="28"/>
        </w:rPr>
        <w:t xml:space="preserve">Емельяна </w:t>
      </w:r>
      <w:r w:rsidR="006D2485" w:rsidRPr="00721F33">
        <w:rPr>
          <w:sz w:val="28"/>
          <w:szCs w:val="28"/>
        </w:rPr>
        <w:t>Пугачева и</w:t>
      </w:r>
      <w:r w:rsidR="006D2485">
        <w:rPr>
          <w:sz w:val="28"/>
          <w:szCs w:val="28"/>
        </w:rPr>
        <w:t xml:space="preserve"> </w:t>
      </w:r>
      <w:r w:rsidR="006D2485" w:rsidRPr="00721F33">
        <w:rPr>
          <w:sz w:val="28"/>
          <w:szCs w:val="28"/>
        </w:rPr>
        <w:t xml:space="preserve">Шаляпин </w:t>
      </w:r>
      <w:r w:rsidR="006D2485">
        <w:rPr>
          <w:sz w:val="28"/>
          <w:szCs w:val="28"/>
        </w:rPr>
        <w:t>Федор Иванович</w:t>
      </w:r>
      <w:r w:rsidR="006D2485" w:rsidRPr="00721F33">
        <w:rPr>
          <w:sz w:val="28"/>
          <w:szCs w:val="28"/>
        </w:rPr>
        <w:t xml:space="preserve"> во время своих гастролей»</w:t>
      </w:r>
      <w:r w:rsidR="006D2485">
        <w:rPr>
          <w:sz w:val="28"/>
          <w:szCs w:val="28"/>
        </w:rPr>
        <w:t xml:space="preserve"> 1826 г.</w:t>
      </w:r>
      <w:r w:rsidR="0076026E" w:rsidRPr="00721F33">
        <w:rPr>
          <w:sz w:val="28"/>
          <w:szCs w:val="28"/>
        </w:rPr>
        <w:t>, расположенного по адресу:</w:t>
      </w:r>
      <w:r w:rsidR="0076026E">
        <w:rPr>
          <w:sz w:val="28"/>
          <w:szCs w:val="28"/>
        </w:rPr>
        <w:t xml:space="preserve"> </w:t>
      </w:r>
      <w:r w:rsidR="0076026E" w:rsidRPr="00721F33">
        <w:rPr>
          <w:sz w:val="28"/>
          <w:szCs w:val="28"/>
        </w:rPr>
        <w:t>Республика Татарстан,</w:t>
      </w:r>
      <w:r w:rsidR="0076026E">
        <w:rPr>
          <w:sz w:val="28"/>
          <w:szCs w:val="28"/>
        </w:rPr>
        <w:t xml:space="preserve"> г. </w:t>
      </w:r>
      <w:r w:rsidR="0076026E" w:rsidRPr="00721F33">
        <w:rPr>
          <w:sz w:val="28"/>
          <w:szCs w:val="28"/>
        </w:rPr>
        <w:t>Казань, ул.</w:t>
      </w:r>
      <w:r w:rsidR="0076026E">
        <w:rPr>
          <w:sz w:val="28"/>
          <w:szCs w:val="28"/>
        </w:rPr>
        <w:t xml:space="preserve"> </w:t>
      </w:r>
      <w:r w:rsidR="0076026E" w:rsidRPr="00721F33">
        <w:rPr>
          <w:sz w:val="28"/>
          <w:szCs w:val="28"/>
        </w:rPr>
        <w:t>Рахматуллина, 6</w:t>
      </w:r>
      <w:r w:rsidR="0076026E">
        <w:rPr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</w:t>
      </w:r>
      <w:r w:rsidR="00F66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D2485" w:rsidRDefault="006D2485" w:rsidP="00235B8C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ункт 14 приказа Комитета Республики Татарстан по охране объектов культурного наследия от 05.08.2019 №78-П «</w:t>
      </w:r>
      <w:r w:rsidR="00A20AC7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тверждении границ территории объектов культурного наследия федерального значения, расположенных в г.Казани» признать утратившим силу.</w:t>
      </w:r>
    </w:p>
    <w:p w:rsidR="006B5F85" w:rsidRDefault="00A20AC7" w:rsidP="00235B8C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B5F85">
        <w:rPr>
          <w:color w:val="000000" w:themeColor="text1"/>
          <w:sz w:val="28"/>
          <w:szCs w:val="28"/>
        </w:rPr>
        <w:t>. Контроль за исполнением приказа оставляю за собой.</w:t>
      </w:r>
    </w:p>
    <w:p w:rsidR="00AB2F17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B2F17" w:rsidRPr="00872754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EB281C" w:rsidRDefault="006B5F85" w:rsidP="006B5F8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DF79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6B5F85" w:rsidRDefault="006B5F85"/>
    <w:p w:rsidR="006B5F85" w:rsidRDefault="006B5F85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F66C84" w:rsidRDefault="00F66C84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76026E" w:rsidRDefault="0076026E" w:rsidP="003859F4">
            <w:pPr>
              <w:pStyle w:val="a5"/>
              <w:spacing w:line="235" w:lineRule="auto"/>
              <w:rPr>
                <w:szCs w:val="28"/>
              </w:rPr>
            </w:pP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Default="001D5505" w:rsidP="001D5505">
      <w:pPr>
        <w:ind w:right="-284"/>
      </w:pPr>
    </w:p>
    <w:p w:rsidR="00361D5C" w:rsidRDefault="00361D5C" w:rsidP="001D5505">
      <w:pPr>
        <w:ind w:right="-284"/>
      </w:pPr>
    </w:p>
    <w:p w:rsidR="00AB2F17" w:rsidRPr="008A17F6" w:rsidRDefault="00AB2F17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3E07AE" w:rsidRDefault="001D5505" w:rsidP="003E07AE">
      <w:pPr>
        <w:ind w:right="233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16426B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 xml:space="preserve">культурного наследия федерального значения </w:t>
      </w:r>
      <w:r w:rsidR="003E07AE" w:rsidRPr="005543C6">
        <w:rPr>
          <w:sz w:val="28"/>
          <w:szCs w:val="28"/>
        </w:rPr>
        <w:t>объект</w:t>
      </w:r>
      <w:r w:rsidR="003E07AE">
        <w:rPr>
          <w:sz w:val="28"/>
          <w:szCs w:val="28"/>
        </w:rPr>
        <w:t>а</w:t>
      </w:r>
      <w:r w:rsidR="003E07AE" w:rsidRPr="005543C6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 xml:space="preserve">культурного наследия федерального значения </w:t>
      </w:r>
      <w:r w:rsidR="003E07AE">
        <w:rPr>
          <w:sz w:val="28"/>
          <w:szCs w:val="28"/>
        </w:rPr>
        <w:t xml:space="preserve"> </w:t>
      </w:r>
      <w:r w:rsidR="00361D5C" w:rsidRPr="00721F33">
        <w:rPr>
          <w:sz w:val="28"/>
          <w:szCs w:val="28"/>
        </w:rPr>
        <w:t xml:space="preserve">«Здание гостиницы </w:t>
      </w:r>
      <w:r w:rsidR="00361D5C">
        <w:rPr>
          <w:sz w:val="28"/>
          <w:szCs w:val="28"/>
        </w:rPr>
        <w:t>Д</w:t>
      </w:r>
      <w:r w:rsidR="00361D5C" w:rsidRPr="00721F33">
        <w:rPr>
          <w:sz w:val="28"/>
          <w:szCs w:val="28"/>
        </w:rPr>
        <w:t xml:space="preserve">ворянского собрания, где останавливались Волконская </w:t>
      </w:r>
      <w:r w:rsidR="00361D5C">
        <w:rPr>
          <w:sz w:val="28"/>
          <w:szCs w:val="28"/>
        </w:rPr>
        <w:t>Мария Николаевна</w:t>
      </w:r>
      <w:r w:rsidR="00361D5C" w:rsidRPr="00721F33">
        <w:rPr>
          <w:sz w:val="28"/>
          <w:szCs w:val="28"/>
        </w:rPr>
        <w:t xml:space="preserve"> в декабре 1826</w:t>
      </w:r>
      <w:r w:rsidR="00361D5C">
        <w:rPr>
          <w:sz w:val="28"/>
          <w:szCs w:val="28"/>
        </w:rPr>
        <w:t xml:space="preserve"> </w:t>
      </w:r>
      <w:r w:rsidR="00361D5C" w:rsidRPr="00721F33">
        <w:rPr>
          <w:sz w:val="28"/>
          <w:szCs w:val="28"/>
        </w:rPr>
        <w:t xml:space="preserve">г., </w:t>
      </w:r>
      <w:r w:rsidR="00361D5C">
        <w:rPr>
          <w:sz w:val="28"/>
          <w:szCs w:val="28"/>
        </w:rPr>
        <w:t>направляясь к месту ссылки мужа,</w:t>
      </w:r>
      <w:r w:rsidR="00361D5C" w:rsidRPr="00721F33">
        <w:rPr>
          <w:sz w:val="28"/>
          <w:szCs w:val="28"/>
        </w:rPr>
        <w:t xml:space="preserve"> Пушкин </w:t>
      </w:r>
      <w:r w:rsidR="00361D5C">
        <w:rPr>
          <w:sz w:val="28"/>
          <w:szCs w:val="28"/>
        </w:rPr>
        <w:t>Александр Сергеевич</w:t>
      </w:r>
      <w:r w:rsidR="00361D5C" w:rsidRPr="00721F33">
        <w:rPr>
          <w:sz w:val="28"/>
          <w:szCs w:val="28"/>
        </w:rPr>
        <w:t xml:space="preserve"> во время поездки по сбору материала </w:t>
      </w:r>
      <w:r w:rsidR="00361D5C">
        <w:rPr>
          <w:sz w:val="28"/>
          <w:szCs w:val="28"/>
        </w:rPr>
        <w:t xml:space="preserve">о </w:t>
      </w:r>
      <w:r w:rsidR="00361D5C" w:rsidRPr="00721F33">
        <w:rPr>
          <w:sz w:val="28"/>
          <w:szCs w:val="28"/>
        </w:rPr>
        <w:t>крестьянской войне под</w:t>
      </w:r>
      <w:r w:rsidR="00361D5C">
        <w:rPr>
          <w:sz w:val="28"/>
          <w:szCs w:val="28"/>
        </w:rPr>
        <w:t xml:space="preserve"> </w:t>
      </w:r>
      <w:r w:rsidR="00361D5C" w:rsidRPr="00721F33">
        <w:rPr>
          <w:sz w:val="28"/>
          <w:szCs w:val="28"/>
        </w:rPr>
        <w:t xml:space="preserve">руководством </w:t>
      </w:r>
      <w:r w:rsidR="00361D5C">
        <w:rPr>
          <w:sz w:val="28"/>
          <w:szCs w:val="28"/>
        </w:rPr>
        <w:t xml:space="preserve">Емельяна </w:t>
      </w:r>
      <w:r w:rsidR="00361D5C" w:rsidRPr="00721F33">
        <w:rPr>
          <w:sz w:val="28"/>
          <w:szCs w:val="28"/>
        </w:rPr>
        <w:t>Пугачева и</w:t>
      </w:r>
      <w:r w:rsidR="00361D5C">
        <w:rPr>
          <w:sz w:val="28"/>
          <w:szCs w:val="28"/>
        </w:rPr>
        <w:t xml:space="preserve"> </w:t>
      </w:r>
      <w:r w:rsidR="00361D5C" w:rsidRPr="00721F33">
        <w:rPr>
          <w:sz w:val="28"/>
          <w:szCs w:val="28"/>
        </w:rPr>
        <w:t xml:space="preserve">Шаляпин </w:t>
      </w:r>
      <w:r w:rsidR="00361D5C">
        <w:rPr>
          <w:sz w:val="28"/>
          <w:szCs w:val="28"/>
        </w:rPr>
        <w:t>Федор Иванович</w:t>
      </w:r>
      <w:r w:rsidR="00361D5C" w:rsidRPr="00721F33">
        <w:rPr>
          <w:sz w:val="28"/>
          <w:szCs w:val="28"/>
        </w:rPr>
        <w:t xml:space="preserve"> во время своих гастролей»</w:t>
      </w:r>
      <w:r w:rsidR="00361D5C">
        <w:rPr>
          <w:sz w:val="28"/>
          <w:szCs w:val="28"/>
        </w:rPr>
        <w:t xml:space="preserve"> 1826 г.</w:t>
      </w:r>
      <w:r w:rsidR="003E07AE" w:rsidRPr="00721F33">
        <w:rPr>
          <w:sz w:val="28"/>
          <w:szCs w:val="28"/>
        </w:rPr>
        <w:t>, расположенного по адресу: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 xml:space="preserve"> Республика Татарстан, г.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>Казань, ул.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>Рахматуллина, 6</w:t>
      </w:r>
    </w:p>
    <w:p w:rsidR="00E01254" w:rsidRDefault="00E01254" w:rsidP="003E07AE">
      <w:pPr>
        <w:ind w:right="-1"/>
        <w:jc w:val="center"/>
        <w:rPr>
          <w:sz w:val="28"/>
          <w:szCs w:val="28"/>
        </w:rPr>
      </w:pPr>
    </w:p>
    <w:p w:rsidR="00361D5C" w:rsidRDefault="00361D5C" w:rsidP="003E07AE">
      <w:pPr>
        <w:ind w:right="-1"/>
        <w:jc w:val="center"/>
        <w:rPr>
          <w:sz w:val="28"/>
          <w:szCs w:val="28"/>
        </w:rPr>
      </w:pPr>
    </w:p>
    <w:p w:rsidR="003E07AE" w:rsidRDefault="00C77F38" w:rsidP="003E07AE">
      <w:pPr>
        <w:ind w:right="2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D5505" w:rsidRPr="000856A8">
        <w:rPr>
          <w:b/>
          <w:sz w:val="28"/>
          <w:szCs w:val="28"/>
        </w:rPr>
        <w:t xml:space="preserve">Карта (схема) </w:t>
      </w:r>
      <w:r w:rsidR="001D5505"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3E07AE" w:rsidRPr="005543C6">
        <w:rPr>
          <w:sz w:val="28"/>
          <w:szCs w:val="28"/>
        </w:rPr>
        <w:t>объект</w:t>
      </w:r>
      <w:r w:rsidR="003E07AE">
        <w:rPr>
          <w:sz w:val="28"/>
          <w:szCs w:val="28"/>
        </w:rPr>
        <w:t>а</w:t>
      </w:r>
      <w:r w:rsidR="003E07AE" w:rsidRPr="005543C6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 xml:space="preserve">культурного наследия федерального </w:t>
      </w:r>
      <w:r w:rsidR="00361D5C" w:rsidRPr="00361D5C">
        <w:rPr>
          <w:sz w:val="28"/>
          <w:szCs w:val="28"/>
        </w:rPr>
        <w:t>«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</w:t>
      </w:r>
      <w:r w:rsidR="003E07AE" w:rsidRPr="00721F33">
        <w:rPr>
          <w:sz w:val="28"/>
          <w:szCs w:val="28"/>
        </w:rPr>
        <w:t>, расположенного по адресу: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 xml:space="preserve"> Республика Татарстан, г.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>Казань,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>ул.</w:t>
      </w:r>
      <w:r w:rsidR="003E07AE">
        <w:rPr>
          <w:sz w:val="28"/>
          <w:szCs w:val="28"/>
        </w:rPr>
        <w:t xml:space="preserve"> </w:t>
      </w:r>
      <w:r w:rsidR="003E07AE" w:rsidRPr="00721F33">
        <w:rPr>
          <w:sz w:val="28"/>
          <w:szCs w:val="28"/>
        </w:rPr>
        <w:t>Рахматуллина, 6</w:t>
      </w:r>
    </w:p>
    <w:p w:rsidR="00A14A50" w:rsidRPr="00C77F38" w:rsidRDefault="00A14A50" w:rsidP="00C77F38">
      <w:pPr>
        <w:jc w:val="center"/>
        <w:rPr>
          <w:sz w:val="28"/>
          <w:szCs w:val="28"/>
        </w:rPr>
      </w:pPr>
    </w:p>
    <w:p w:rsidR="0016426B" w:rsidRDefault="00361D5C" w:rsidP="004A58C0">
      <w:pPr>
        <w:pStyle w:val="a3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11951" cy="935587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45" cy="9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1B" w:rsidRDefault="00A86681" w:rsidP="0092441B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</w:t>
      </w:r>
      <w:r w:rsidR="0092441B" w:rsidRPr="00721F33">
        <w:rPr>
          <w:sz w:val="28"/>
          <w:szCs w:val="28"/>
        </w:rPr>
        <w:t xml:space="preserve">культурного наследия федерального </w:t>
      </w:r>
      <w:proofErr w:type="gramStart"/>
      <w:r w:rsidR="0092441B" w:rsidRPr="00721F33">
        <w:rPr>
          <w:sz w:val="28"/>
          <w:szCs w:val="28"/>
        </w:rPr>
        <w:t xml:space="preserve">значения </w:t>
      </w:r>
      <w:r w:rsidR="00361D5C">
        <w:rPr>
          <w:sz w:val="28"/>
          <w:szCs w:val="28"/>
        </w:rPr>
        <w:t xml:space="preserve"> </w:t>
      </w:r>
      <w:r w:rsidR="00361D5C" w:rsidRPr="00361D5C">
        <w:rPr>
          <w:sz w:val="28"/>
          <w:szCs w:val="28"/>
        </w:rPr>
        <w:t>«</w:t>
      </w:r>
      <w:proofErr w:type="gramEnd"/>
      <w:r w:rsidR="00361D5C" w:rsidRPr="00361D5C">
        <w:rPr>
          <w:sz w:val="28"/>
          <w:szCs w:val="28"/>
        </w:rPr>
        <w:t>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</w:t>
      </w:r>
      <w:r w:rsidR="00361D5C" w:rsidRPr="00721F33">
        <w:rPr>
          <w:sz w:val="28"/>
          <w:szCs w:val="28"/>
        </w:rPr>
        <w:t>,</w:t>
      </w:r>
      <w:r w:rsidR="0092441B" w:rsidRPr="00721F33">
        <w:rPr>
          <w:sz w:val="28"/>
          <w:szCs w:val="28"/>
        </w:rPr>
        <w:t xml:space="preserve"> расположенного по адресу:</w:t>
      </w:r>
      <w:r w:rsidR="0092441B">
        <w:rPr>
          <w:sz w:val="28"/>
          <w:szCs w:val="28"/>
        </w:rPr>
        <w:t xml:space="preserve"> </w:t>
      </w:r>
      <w:r w:rsidR="0092441B" w:rsidRPr="00721F33">
        <w:rPr>
          <w:sz w:val="28"/>
          <w:szCs w:val="28"/>
        </w:rPr>
        <w:t xml:space="preserve"> Республика Татарстан, г.</w:t>
      </w:r>
      <w:r w:rsidR="0092441B">
        <w:rPr>
          <w:sz w:val="28"/>
          <w:szCs w:val="28"/>
        </w:rPr>
        <w:t xml:space="preserve"> </w:t>
      </w:r>
      <w:r w:rsidR="0092441B" w:rsidRPr="00721F33">
        <w:rPr>
          <w:sz w:val="28"/>
          <w:szCs w:val="28"/>
        </w:rPr>
        <w:t>Казань, ул.</w:t>
      </w:r>
      <w:r w:rsidR="0092441B">
        <w:rPr>
          <w:sz w:val="28"/>
          <w:szCs w:val="28"/>
        </w:rPr>
        <w:t xml:space="preserve"> </w:t>
      </w:r>
      <w:r w:rsidR="0092441B" w:rsidRPr="00721F33">
        <w:rPr>
          <w:sz w:val="28"/>
          <w:szCs w:val="28"/>
        </w:rPr>
        <w:t>Рахматуллина, 6</w:t>
      </w:r>
    </w:p>
    <w:p w:rsidR="00E01254" w:rsidRDefault="00E01254" w:rsidP="00E01254">
      <w:pPr>
        <w:pStyle w:val="a3"/>
        <w:ind w:left="360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92441B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>1-2</w:t>
      </w:r>
      <w:r w:rsidR="00361D5C">
        <w:rPr>
          <w:sz w:val="28"/>
          <w:szCs w:val="28"/>
        </w:rPr>
        <w:t xml:space="preserve"> </w:t>
      </w:r>
      <w:r w:rsidRPr="007D61A1">
        <w:rPr>
          <w:sz w:val="28"/>
          <w:szCs w:val="28"/>
        </w:rPr>
        <w:t xml:space="preserve">- от поворотной точки 1 в юго-западном направлении перпендикулярно </w:t>
      </w:r>
      <w:proofErr w:type="spellStart"/>
      <w:r w:rsidRPr="007D61A1">
        <w:rPr>
          <w:sz w:val="28"/>
          <w:szCs w:val="28"/>
        </w:rPr>
        <w:t>ул.Рахсматуллина</w:t>
      </w:r>
      <w:proofErr w:type="spellEnd"/>
      <w:r w:rsidRPr="007D61A1">
        <w:rPr>
          <w:sz w:val="28"/>
          <w:szCs w:val="28"/>
        </w:rPr>
        <w:t xml:space="preserve"> вдоль существующих кадастровых границ объекта культурного наследия по боковой части земельного участка до поворотной точки 2, расположенной на внутренней части земельного участка на расстоянии 3,5 м от объекта культурного наследия;</w:t>
      </w:r>
    </w:p>
    <w:p w:rsidR="0092441B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>2-3</w:t>
      </w:r>
      <w:r w:rsidR="00361D5C">
        <w:rPr>
          <w:sz w:val="28"/>
          <w:szCs w:val="28"/>
        </w:rPr>
        <w:t xml:space="preserve"> </w:t>
      </w:r>
      <w:r w:rsidRPr="007D61A1">
        <w:rPr>
          <w:sz w:val="28"/>
          <w:szCs w:val="28"/>
        </w:rPr>
        <w:t>- от поворотной точки 2 в северо-западном направлении вдоль существующих кадастровых границ земельного участка, по его внутренней части до поворотной точки 3, расположенной на расстоянии 3,0 м от объекта культурного наследия по внутренней части земельного участка;</w:t>
      </w:r>
    </w:p>
    <w:p w:rsidR="0092441B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>3-4 - от поворотной точки 3 в северо-восточном направлении вдоль существующих кадастровых границ земельного участка, по его внутренней части до поворотной точки 4, расположенной на внутренней части земельного участка;</w:t>
      </w:r>
    </w:p>
    <w:p w:rsidR="0092441B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>4-5 - от точки 4 в северо-западном направлении вдоль существующих кадастровых границ земельного участка, по его внутренней части до поворотной точки 5, расположенной на внутренней части земельного участка;</w:t>
      </w:r>
    </w:p>
    <w:p w:rsidR="0092441B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 xml:space="preserve">5-6 – от точки 5 в юго-восточном направлении вдоль существующих боковых кадастровых границ земельного участка, перпендикулярно </w:t>
      </w:r>
      <w:proofErr w:type="spellStart"/>
      <w:r w:rsidRPr="007D61A1">
        <w:rPr>
          <w:sz w:val="28"/>
          <w:szCs w:val="28"/>
        </w:rPr>
        <w:t>ул.Рахматуллина</w:t>
      </w:r>
      <w:proofErr w:type="spellEnd"/>
      <w:r w:rsidRPr="007D61A1">
        <w:rPr>
          <w:sz w:val="28"/>
          <w:szCs w:val="28"/>
        </w:rPr>
        <w:t xml:space="preserve">, по его внутренней части до поворотной точки 1, расположенной по красной линии </w:t>
      </w:r>
      <w:proofErr w:type="spellStart"/>
      <w:r w:rsidRPr="007D61A1">
        <w:rPr>
          <w:sz w:val="28"/>
          <w:szCs w:val="28"/>
        </w:rPr>
        <w:t>ул.Рахматуллина</w:t>
      </w:r>
      <w:proofErr w:type="spellEnd"/>
      <w:r w:rsidRPr="007D61A1">
        <w:rPr>
          <w:sz w:val="28"/>
          <w:szCs w:val="28"/>
        </w:rPr>
        <w:t>;</w:t>
      </w:r>
    </w:p>
    <w:p w:rsidR="00E41029" w:rsidRDefault="007D61A1" w:rsidP="007D61A1">
      <w:pPr>
        <w:ind w:firstLine="851"/>
        <w:jc w:val="both"/>
        <w:rPr>
          <w:sz w:val="28"/>
          <w:szCs w:val="28"/>
        </w:rPr>
      </w:pPr>
      <w:r w:rsidRPr="007D61A1">
        <w:rPr>
          <w:sz w:val="28"/>
          <w:szCs w:val="28"/>
        </w:rPr>
        <w:t xml:space="preserve">6-1 - от точки 6 в юго-восточном направлении вдоль существующих кадастровых границ земельного участка, вдоль красной линии </w:t>
      </w:r>
      <w:proofErr w:type="spellStart"/>
      <w:r w:rsidRPr="007D61A1">
        <w:rPr>
          <w:sz w:val="28"/>
          <w:szCs w:val="28"/>
        </w:rPr>
        <w:t>ул.Рахматуллина</w:t>
      </w:r>
      <w:proofErr w:type="spellEnd"/>
      <w:r w:rsidRPr="007D61A1">
        <w:rPr>
          <w:sz w:val="28"/>
          <w:szCs w:val="28"/>
        </w:rPr>
        <w:t xml:space="preserve">, до поворотной точки 1, расположенной по красной линии </w:t>
      </w:r>
      <w:proofErr w:type="spellStart"/>
      <w:r w:rsidRPr="007D61A1">
        <w:rPr>
          <w:sz w:val="28"/>
          <w:szCs w:val="28"/>
        </w:rPr>
        <w:t>ул.Рахматуллина</w:t>
      </w:r>
      <w:proofErr w:type="spellEnd"/>
      <w:r w:rsidRPr="007D61A1">
        <w:rPr>
          <w:sz w:val="28"/>
          <w:szCs w:val="28"/>
        </w:rPr>
        <w:t>.</w:t>
      </w:r>
    </w:p>
    <w:p w:rsidR="00E41029" w:rsidRDefault="00E41029" w:rsidP="0016426B">
      <w:pPr>
        <w:ind w:firstLine="851"/>
        <w:jc w:val="both"/>
        <w:rPr>
          <w:sz w:val="28"/>
          <w:szCs w:val="28"/>
        </w:rPr>
      </w:pPr>
    </w:p>
    <w:p w:rsidR="00E41029" w:rsidRDefault="00E41029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61D5C" w:rsidRDefault="00361D5C" w:rsidP="0016426B">
      <w:pPr>
        <w:ind w:firstLine="851"/>
        <w:jc w:val="both"/>
        <w:rPr>
          <w:sz w:val="28"/>
          <w:szCs w:val="28"/>
        </w:rPr>
      </w:pPr>
    </w:p>
    <w:p w:rsidR="00361D5C" w:rsidRDefault="00361D5C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3E07AE" w:rsidRDefault="003E07AE" w:rsidP="0016426B">
      <w:pPr>
        <w:ind w:firstLine="851"/>
        <w:jc w:val="both"/>
        <w:rPr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>Таблица поворотных точек</w:t>
      </w:r>
    </w:p>
    <w:p w:rsidR="00361D5C" w:rsidRDefault="00721F33" w:rsidP="00721F33">
      <w:pPr>
        <w:ind w:right="233"/>
        <w:jc w:val="center"/>
        <w:rPr>
          <w:sz w:val="28"/>
          <w:szCs w:val="28"/>
        </w:rPr>
      </w:pPr>
      <w:r w:rsidRPr="00721F33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="00361D5C" w:rsidRPr="00361D5C">
        <w:rPr>
          <w:sz w:val="28"/>
          <w:szCs w:val="28"/>
        </w:rPr>
        <w:t>«</w:t>
      </w:r>
      <w:proofErr w:type="gramEnd"/>
      <w:r w:rsidR="00361D5C" w:rsidRPr="00361D5C">
        <w:rPr>
          <w:sz w:val="28"/>
          <w:szCs w:val="28"/>
        </w:rPr>
        <w:t>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</w:t>
      </w:r>
      <w:r w:rsidR="00361D5C" w:rsidRPr="00721F33">
        <w:rPr>
          <w:sz w:val="28"/>
          <w:szCs w:val="28"/>
        </w:rPr>
        <w:t>,</w:t>
      </w:r>
      <w:r w:rsidRPr="00721F33">
        <w:rPr>
          <w:sz w:val="28"/>
          <w:szCs w:val="28"/>
        </w:rPr>
        <w:t xml:space="preserve"> расположенного по адресу:</w:t>
      </w:r>
      <w:r w:rsidR="00361D5C">
        <w:rPr>
          <w:sz w:val="28"/>
          <w:szCs w:val="28"/>
        </w:rPr>
        <w:t xml:space="preserve"> </w:t>
      </w:r>
    </w:p>
    <w:p w:rsidR="00721F33" w:rsidRDefault="00721F33" w:rsidP="00721F33">
      <w:pPr>
        <w:ind w:right="233"/>
        <w:jc w:val="center"/>
        <w:rPr>
          <w:sz w:val="28"/>
          <w:szCs w:val="28"/>
        </w:rPr>
      </w:pPr>
      <w:r w:rsidRPr="00721F33">
        <w:rPr>
          <w:sz w:val="28"/>
          <w:szCs w:val="28"/>
        </w:rPr>
        <w:t xml:space="preserve">Республика Татарстан, г.Казань, </w:t>
      </w:r>
      <w:proofErr w:type="spellStart"/>
      <w:r w:rsidRPr="00721F33">
        <w:rPr>
          <w:sz w:val="28"/>
          <w:szCs w:val="28"/>
        </w:rPr>
        <w:t>ул.Рахматуллина</w:t>
      </w:r>
      <w:proofErr w:type="spellEnd"/>
      <w:r w:rsidRPr="00721F33">
        <w:rPr>
          <w:sz w:val="28"/>
          <w:szCs w:val="28"/>
        </w:rPr>
        <w:t>, 6</w:t>
      </w:r>
    </w:p>
    <w:p w:rsidR="00721F33" w:rsidRDefault="00721F33" w:rsidP="00721F33">
      <w:pPr>
        <w:ind w:right="233"/>
        <w:jc w:val="center"/>
        <w:rPr>
          <w:sz w:val="28"/>
          <w:szCs w:val="28"/>
        </w:rPr>
      </w:pPr>
    </w:p>
    <w:p w:rsidR="00E41029" w:rsidRDefault="00E41029" w:rsidP="00A86681">
      <w:pPr>
        <w:ind w:right="233"/>
        <w:jc w:val="center"/>
        <w:rPr>
          <w:sz w:val="28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"/>
        <w:gridCol w:w="986"/>
        <w:gridCol w:w="1276"/>
        <w:gridCol w:w="1418"/>
        <w:gridCol w:w="1559"/>
        <w:gridCol w:w="1559"/>
        <w:gridCol w:w="1834"/>
      </w:tblGrid>
      <w:tr w:rsidR="00AA1752" w:rsidRPr="00361D5C" w:rsidTr="008C5FA8">
        <w:trPr>
          <w:trHeight w:val="79"/>
          <w:jc w:val="center"/>
        </w:trPr>
        <w:tc>
          <w:tcPr>
            <w:tcW w:w="991" w:type="dxa"/>
          </w:tcPr>
          <w:p w:rsidR="00E41029" w:rsidRPr="00361D5C" w:rsidRDefault="00E41029" w:rsidP="00E41029">
            <w:pPr>
              <w:ind w:right="233"/>
              <w:jc w:val="center"/>
              <w:rPr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 xml:space="preserve">№ точки </w:t>
            </w:r>
          </w:p>
          <w:p w:rsidR="00E41029" w:rsidRPr="00361D5C" w:rsidRDefault="00E41029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2" w:type="dxa"/>
            <w:gridSpan w:val="2"/>
          </w:tcPr>
          <w:p w:rsidR="00E41029" w:rsidRPr="00361D5C" w:rsidRDefault="00E41029" w:rsidP="00E41029">
            <w:pPr>
              <w:ind w:right="233"/>
              <w:jc w:val="center"/>
              <w:rPr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 xml:space="preserve">Координаты точки в местной системе </w:t>
            </w:r>
            <w:proofErr w:type="gramStart"/>
            <w:r w:rsidRPr="00361D5C">
              <w:rPr>
                <w:sz w:val="22"/>
                <w:szCs w:val="22"/>
              </w:rPr>
              <w:t>координат  (</w:t>
            </w:r>
            <w:proofErr w:type="gramEnd"/>
            <w:r w:rsidRPr="00361D5C">
              <w:rPr>
                <w:sz w:val="22"/>
                <w:szCs w:val="22"/>
              </w:rPr>
              <w:t xml:space="preserve">МСК) </w:t>
            </w:r>
          </w:p>
          <w:p w:rsidR="00E41029" w:rsidRPr="00361D5C" w:rsidRDefault="00E41029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41029" w:rsidRPr="00361D5C" w:rsidRDefault="00E41029" w:rsidP="00E41029">
            <w:pPr>
              <w:ind w:right="233"/>
              <w:jc w:val="center"/>
              <w:rPr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 xml:space="preserve">Координаты точки в местной системе координат (МСК-16) </w:t>
            </w:r>
          </w:p>
          <w:p w:rsidR="00E41029" w:rsidRPr="00361D5C" w:rsidRDefault="00E41029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3" w:type="dxa"/>
            <w:gridSpan w:val="2"/>
          </w:tcPr>
          <w:p w:rsidR="00E41029" w:rsidRPr="00361D5C" w:rsidRDefault="00E41029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E41029" w:rsidRPr="00361D5C" w:rsidRDefault="00E41029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Северная широта B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E41029" w:rsidRPr="00361D5C" w:rsidRDefault="00C40E2A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Восточная долгота L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E41029" w:rsidRPr="00361D5C" w:rsidRDefault="00AA1752" w:rsidP="00AA175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5,3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16,0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133,4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77,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49.94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E41029" w:rsidRPr="00361D5C" w:rsidRDefault="00721F33" w:rsidP="008C5F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9˚ 06΄ 46.19˝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E41029" w:rsidRPr="00361D5C" w:rsidRDefault="00AA1752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34,1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50,2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083,87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43,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1029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49.14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E41029" w:rsidRPr="00361D5C" w:rsidRDefault="00721F33" w:rsidP="008C5F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9˚ 06΄ 54.99˝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8,2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F33" w:rsidRPr="00361D5C" w:rsidRDefault="00721F33" w:rsidP="0033789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87,2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1F33" w:rsidRPr="00361D5C" w:rsidRDefault="00721F33" w:rsidP="0033789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109,79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1F33" w:rsidRPr="00361D5C" w:rsidRDefault="00721F33" w:rsidP="0033789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05,9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49.15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721F33" w:rsidRPr="00361D5C" w:rsidRDefault="00721F33" w:rsidP="008C5F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9˚ 06΄ 54.50˝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0,8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80,3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118,8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12,8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49.21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721F33" w:rsidRPr="00361D5C" w:rsidRDefault="008C5FA8" w:rsidP="008C5F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9˚ 06΄ 53.61˝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3,0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83,1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121,0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10,0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49.24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721F33" w:rsidRPr="00361D5C" w:rsidRDefault="008C5FA8" w:rsidP="008C5F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 xml:space="preserve">49˚ 06΄ 53.62˝  </w:t>
            </w:r>
          </w:p>
        </w:tc>
      </w:tr>
      <w:tr w:rsidR="008C5FA8" w:rsidRPr="00361D5C" w:rsidTr="008C5FA8">
        <w:trPr>
          <w:trHeight w:val="79"/>
          <w:jc w:val="center"/>
        </w:trPr>
        <w:tc>
          <w:tcPr>
            <w:tcW w:w="991" w:type="dxa"/>
          </w:tcPr>
          <w:p w:rsidR="00721F33" w:rsidRPr="00361D5C" w:rsidRDefault="00721F33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3,0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-254,2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76161,0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1305238,8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1F33" w:rsidRPr="00361D5C" w:rsidRDefault="008C5FA8" w:rsidP="0016426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55˚ 47΄ 33.98˝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721F33" w:rsidRPr="00361D5C" w:rsidRDefault="008C5FA8" w:rsidP="008C5FA8">
            <w:pPr>
              <w:ind w:right="233"/>
              <w:rPr>
                <w:rFonts w:eastAsia="Calibri"/>
                <w:sz w:val="22"/>
                <w:szCs w:val="22"/>
              </w:rPr>
            </w:pPr>
            <w:r w:rsidRPr="00361D5C">
              <w:rPr>
                <w:sz w:val="22"/>
                <w:szCs w:val="22"/>
              </w:rPr>
              <w:t>49˚ 06΄ 54.63˝</w:t>
            </w:r>
          </w:p>
        </w:tc>
      </w:tr>
    </w:tbl>
    <w:p w:rsidR="00E84E06" w:rsidRPr="00E41029" w:rsidRDefault="00E84E06" w:rsidP="00AF69DA">
      <w:pPr>
        <w:ind w:right="233"/>
        <w:jc w:val="center"/>
        <w:rPr>
          <w:sz w:val="28"/>
          <w:szCs w:val="28"/>
        </w:rPr>
      </w:pPr>
    </w:p>
    <w:p w:rsidR="00ED6B3D" w:rsidRPr="00E41029" w:rsidRDefault="00ED6B3D" w:rsidP="00AF69DA">
      <w:pPr>
        <w:ind w:right="233"/>
        <w:jc w:val="center"/>
        <w:rPr>
          <w:sz w:val="28"/>
          <w:szCs w:val="28"/>
        </w:rPr>
      </w:pPr>
    </w:p>
    <w:p w:rsidR="00ED6B3D" w:rsidRPr="00E41029" w:rsidRDefault="00ED6B3D" w:rsidP="00AF69DA">
      <w:pPr>
        <w:ind w:right="233"/>
        <w:jc w:val="center"/>
        <w:rPr>
          <w:sz w:val="28"/>
          <w:szCs w:val="28"/>
        </w:rPr>
      </w:pPr>
    </w:p>
    <w:p w:rsidR="00ED6B3D" w:rsidRPr="00E41029" w:rsidRDefault="00ED6B3D" w:rsidP="00AF69DA">
      <w:pPr>
        <w:ind w:right="233"/>
        <w:jc w:val="center"/>
        <w:rPr>
          <w:sz w:val="28"/>
          <w:szCs w:val="28"/>
        </w:rPr>
      </w:pPr>
    </w:p>
    <w:p w:rsidR="00ED6B3D" w:rsidRPr="00E41029" w:rsidRDefault="00ED6B3D" w:rsidP="00AF69DA">
      <w:pPr>
        <w:ind w:right="233"/>
        <w:jc w:val="center"/>
        <w:rPr>
          <w:sz w:val="28"/>
          <w:szCs w:val="28"/>
        </w:rPr>
      </w:pPr>
    </w:p>
    <w:p w:rsidR="00ED6B3D" w:rsidRPr="00E41029" w:rsidRDefault="00ED6B3D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6426B" w:rsidRPr="00E41029" w:rsidRDefault="0016426B" w:rsidP="00AF69DA">
      <w:pPr>
        <w:ind w:right="233"/>
        <w:jc w:val="center"/>
        <w:rPr>
          <w:sz w:val="28"/>
          <w:szCs w:val="28"/>
        </w:rPr>
      </w:pPr>
    </w:p>
    <w:p w:rsidR="001D5505" w:rsidRPr="00540A25" w:rsidRDefault="00A14A50" w:rsidP="00A838C6">
      <w:pPr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</w:t>
      </w:r>
      <w:r w:rsidR="007D61A1">
        <w:rPr>
          <w:sz w:val="28"/>
          <w:szCs w:val="28"/>
        </w:rPr>
        <w:t xml:space="preserve"> </w:t>
      </w:r>
      <w:r w:rsidR="001D5505">
        <w:rPr>
          <w:sz w:val="28"/>
          <w:szCs w:val="28"/>
        </w:rPr>
        <w:t>2</w:t>
      </w:r>
    </w:p>
    <w:p w:rsidR="001D5505" w:rsidRPr="00540A25" w:rsidRDefault="001D5505" w:rsidP="00A838C6">
      <w:pPr>
        <w:ind w:left="5670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A838C6">
      <w:pPr>
        <w:ind w:left="5670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A838C6" w:rsidRDefault="001D5505" w:rsidP="00A838C6">
      <w:pPr>
        <w:ind w:left="5670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1D5505" w:rsidRPr="00540A25" w:rsidRDefault="001D5505" w:rsidP="00A838C6">
      <w:pPr>
        <w:ind w:left="5670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1D5505" w:rsidRDefault="001D5505" w:rsidP="00A838C6">
      <w:pPr>
        <w:ind w:left="5670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A838C6" w:rsidRDefault="00A838C6" w:rsidP="001D5505">
      <w:pPr>
        <w:ind w:left="5812" w:right="-1"/>
        <w:jc w:val="both"/>
        <w:rPr>
          <w:sz w:val="28"/>
          <w:szCs w:val="28"/>
        </w:rPr>
      </w:pPr>
    </w:p>
    <w:p w:rsidR="001D5505" w:rsidRPr="00361D5C" w:rsidRDefault="001D5505" w:rsidP="00361D5C">
      <w:pPr>
        <w:ind w:right="-1"/>
        <w:jc w:val="center"/>
        <w:rPr>
          <w:b/>
          <w:sz w:val="28"/>
          <w:szCs w:val="28"/>
        </w:rPr>
      </w:pPr>
      <w:r w:rsidRPr="00361D5C">
        <w:rPr>
          <w:b/>
          <w:sz w:val="28"/>
          <w:szCs w:val="28"/>
        </w:rPr>
        <w:t>Режим использования</w:t>
      </w:r>
    </w:p>
    <w:p w:rsidR="00361D5C" w:rsidRDefault="001D5505" w:rsidP="00361D5C">
      <w:pPr>
        <w:ind w:firstLine="697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sz w:val="28"/>
          <w:szCs w:val="28"/>
        </w:rPr>
        <w:t xml:space="preserve">территории </w:t>
      </w:r>
      <w:r w:rsidR="008C5FA8" w:rsidRPr="00361D5C">
        <w:rPr>
          <w:sz w:val="28"/>
          <w:szCs w:val="28"/>
        </w:rPr>
        <w:t xml:space="preserve">объекта </w:t>
      </w:r>
      <w:r w:rsidR="008C5FA8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культурного наследия федерального значения </w:t>
      </w:r>
      <w:r w:rsidR="00361D5C" w:rsidRPr="00361D5C">
        <w:rPr>
          <w:sz w:val="28"/>
          <w:szCs w:val="28"/>
        </w:rPr>
        <w:t xml:space="preserve">«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, </w:t>
      </w:r>
      <w:r w:rsidR="008C5FA8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расположенного по адресу: </w:t>
      </w:r>
    </w:p>
    <w:p w:rsidR="00361D5C" w:rsidRDefault="008C5FA8" w:rsidP="00361D5C">
      <w:pPr>
        <w:ind w:firstLine="697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Республика Татарстан, г.Казань, </w:t>
      </w:r>
      <w:proofErr w:type="spellStart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л.Рахматуллина</w:t>
      </w:r>
      <w:proofErr w:type="spellEnd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, 6</w:t>
      </w:r>
    </w:p>
    <w:p w:rsidR="00361D5C" w:rsidRPr="00361D5C" w:rsidRDefault="00361D5C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8C5FA8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В границах территории объекта культурного наследия федерального значения </w:t>
      </w:r>
      <w:r w:rsidR="00361D5C" w:rsidRPr="00361D5C">
        <w:rPr>
          <w:sz w:val="28"/>
          <w:szCs w:val="28"/>
        </w:rPr>
        <w:t>«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</w:t>
      </w:r>
      <w:r w:rsidR="00361D5C" w:rsidRPr="00721F33">
        <w:rPr>
          <w:sz w:val="28"/>
          <w:szCs w:val="28"/>
        </w:rPr>
        <w:t xml:space="preserve">, 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расположенного по адресу: Республика Татарстан, г.Казань, современный адрес г.Казань, </w:t>
      </w:r>
      <w:proofErr w:type="spellStart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л.Рахматуллина</w:t>
      </w:r>
      <w:proofErr w:type="spellEnd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, 6/9), </w:t>
      </w:r>
      <w:r w:rsidRPr="00361D5C"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разрешается:</w:t>
      </w:r>
    </w:p>
    <w:p w:rsidR="008C5FA8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 с установлением видов разрешенного использования, предусматривающих следующие направления хозяйственной деятельности: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обслуживание жилой застройки (код 2.7)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социальное обслуживание (код 3.2)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здравоохранение (код 3.4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образование и просвещение (код 3.5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культурное развитие (код 3.6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общественное управление (код 3.8.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деловое управление (код 4.1.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магазины (код 4.4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банковская и страховая деятельность (код 4.5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lastRenderedPageBreak/>
        <w:t xml:space="preserve"> - общественное питание (код 4.6.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гостиничное обслуживание (код 4.7.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отдых (рекреация) (код5.0)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спорт (код 5.1.)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8C5FA8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историко-культурная деятельность (код 9.3); 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снос временных сооружений и объектов, нарушающих целостность объекта культурного наследия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благоустройство</w:t>
      </w:r>
      <w:r w:rsidR="007D61A1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территории, направленное на сохранение, использование и популяризацию объекта культурного наследия: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в покрытии площадок, подходов и проездов традиционных материалов (камень, гранит и иные природные материалы, а также материалы, имитирующие натуральные)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применение отдельно стоящего оборудования освещения, отвечающего характеристикам элементов исторической среды;</w:t>
      </w:r>
    </w:p>
    <w:p w:rsidR="007D61A1" w:rsidRPr="00361D5C" w:rsidRDefault="007D61A1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-</w:t>
      </w:r>
      <w:r w:rsidR="008C5FA8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озеленение: сохранение ценных пород деревьев, санирующая вырубка, высадка новых элементов озеленения.</w:t>
      </w:r>
    </w:p>
    <w:p w:rsidR="007D61A1" w:rsidRPr="00361D5C" w:rsidRDefault="007D61A1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-</w:t>
      </w:r>
      <w:r w:rsidR="008C5FA8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сохранение историко-градостроительной среды, воссоздание утраченных исторических элементов ценных в мемориальном и архитектурно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- </w:t>
      </w:r>
      <w:r w:rsidR="008C5FA8"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. Все вышеуказанные работы проводятся на основании согласованной проектной документации и письменного разрешения на проведение работ по сохранению объектов культурного наследия.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становка информационных надписей и обозначений, мемориальных досок на главном фасаде объекта культурного наследия не выше первого этажа.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Размещение вывесок и указателей, не содержащих сведений рекламного характера, 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. 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.</w:t>
      </w:r>
    </w:p>
    <w:p w:rsidR="008C5FA8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При наличии арочных окон высота конструкций, расположенных между окнами этажей, уменьшается до ½. Ширина информационных конструкций должна 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lastRenderedPageBreak/>
        <w:t xml:space="preserve">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 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Все вышеуказанные работы проводятся на основании письменного разрешения на проведение работ по сохранению объектов культурного 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разработку проектной документации и проведение работ по сохранению объектов культурного наследия, а также проектной документацией, имеющей положительное заключение государственной историко-культурной экспертизы, и при условии осуществления Комитета Республики Татарстан по охране объектов культурного наследия контроля за проведением указанных работ.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В границах территории объекта культурного наследия федерального значения </w:t>
      </w:r>
      <w:r w:rsidR="00361D5C" w:rsidRPr="00361D5C">
        <w:rPr>
          <w:sz w:val="28"/>
          <w:szCs w:val="28"/>
        </w:rPr>
        <w:t>«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Емельяна Пугачева и Шаляпин Федор Иванович во время своих гастролей» 1826 г.</w:t>
      </w:r>
      <w:r w:rsidR="00361D5C" w:rsidRPr="00721F33">
        <w:rPr>
          <w:sz w:val="28"/>
          <w:szCs w:val="28"/>
        </w:rPr>
        <w:t>,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расположенного по адресу: Республика Татарстан, г.Казань, </w:t>
      </w:r>
      <w:proofErr w:type="spellStart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л.Рахматуллина</w:t>
      </w:r>
      <w:proofErr w:type="spellEnd"/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, 6</w:t>
      </w:r>
      <w:r w:rsidR="00361D5C">
        <w:rPr>
          <w:rStyle w:val="0pt"/>
          <w:rFonts w:eastAsiaTheme="minorHAnsi"/>
          <w:spacing w:val="0"/>
          <w:sz w:val="28"/>
          <w:szCs w:val="28"/>
          <w:lang w:eastAsia="en-US"/>
        </w:rPr>
        <w:t>,</w:t>
      </w: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361D5C"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запрещаются: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, а также проектирование, проведение землеустроительных работ, земляных, строительных, хозяйственных и иных работ, не связанных с сохранением и приспособлением объекта культурного наследия и его предмета охраны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 установка средств наружной рекламы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7D61A1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8C5FA8" w:rsidRPr="00361D5C" w:rsidRDefault="008C5FA8" w:rsidP="008C5FA8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61D5C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засорение территории объекта культурного наследия бытовыми отходами любого вида и форм. </w:t>
      </w:r>
    </w:p>
    <w:sectPr w:rsidR="008C5FA8" w:rsidRPr="00361D5C" w:rsidSect="00361D5C">
      <w:headerReference w:type="default" r:id="rId10"/>
      <w:headerReference w:type="first" r:id="rId11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EB" w:rsidRDefault="00EC24EB" w:rsidP="00FF31BA">
      <w:r>
        <w:separator/>
      </w:r>
    </w:p>
  </w:endnote>
  <w:endnote w:type="continuationSeparator" w:id="0">
    <w:p w:rsidR="00EC24EB" w:rsidRDefault="00EC24E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EB" w:rsidRDefault="00EC24EB" w:rsidP="00FF31BA">
      <w:r>
        <w:separator/>
      </w:r>
    </w:p>
  </w:footnote>
  <w:footnote w:type="continuationSeparator" w:id="0">
    <w:p w:rsidR="00EC24EB" w:rsidRDefault="00EC24E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6943"/>
      <w:docPartObj>
        <w:docPartGallery w:val="Page Numbers (Top of Page)"/>
        <w:docPartUnique/>
      </w:docPartObj>
    </w:sdtPr>
    <w:sdtEndPr/>
    <w:sdtContent>
      <w:p w:rsidR="00E567E9" w:rsidRDefault="00E56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72">
          <w:rPr>
            <w:noProof/>
          </w:rPr>
          <w:t>9</w:t>
        </w:r>
        <w:r>
          <w:fldChar w:fldCharType="end"/>
        </w:r>
      </w:p>
    </w:sdtContent>
  </w:sdt>
  <w:p w:rsidR="00E567E9" w:rsidRDefault="00E5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9" w:rsidRDefault="00E567E9">
    <w:pPr>
      <w:pStyle w:val="a7"/>
      <w:jc w:val="center"/>
    </w:pPr>
  </w:p>
  <w:p w:rsidR="00E567E9" w:rsidRDefault="00E567E9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5477"/>
    <w:rsid w:val="00007193"/>
    <w:rsid w:val="00015EF9"/>
    <w:rsid w:val="00017478"/>
    <w:rsid w:val="0002321B"/>
    <w:rsid w:val="00030D3E"/>
    <w:rsid w:val="00033182"/>
    <w:rsid w:val="0003359F"/>
    <w:rsid w:val="000431FE"/>
    <w:rsid w:val="000522E1"/>
    <w:rsid w:val="00052EC1"/>
    <w:rsid w:val="000538CB"/>
    <w:rsid w:val="00053C22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A1934"/>
    <w:rsid w:val="000A2265"/>
    <w:rsid w:val="000B1B6E"/>
    <w:rsid w:val="000B6789"/>
    <w:rsid w:val="000C19AE"/>
    <w:rsid w:val="000C477B"/>
    <w:rsid w:val="000D308D"/>
    <w:rsid w:val="000E2AEF"/>
    <w:rsid w:val="000E644E"/>
    <w:rsid w:val="000F04EA"/>
    <w:rsid w:val="000F4B66"/>
    <w:rsid w:val="00101402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426B"/>
    <w:rsid w:val="001717EF"/>
    <w:rsid w:val="00173DEA"/>
    <w:rsid w:val="00174C6E"/>
    <w:rsid w:val="00175A48"/>
    <w:rsid w:val="00177EE2"/>
    <w:rsid w:val="00184511"/>
    <w:rsid w:val="00192510"/>
    <w:rsid w:val="00194F21"/>
    <w:rsid w:val="001A1049"/>
    <w:rsid w:val="001B3E38"/>
    <w:rsid w:val="001B6793"/>
    <w:rsid w:val="001C5717"/>
    <w:rsid w:val="001D5505"/>
    <w:rsid w:val="001D7FA5"/>
    <w:rsid w:val="001E22CF"/>
    <w:rsid w:val="001F4771"/>
    <w:rsid w:val="001F7040"/>
    <w:rsid w:val="00200E03"/>
    <w:rsid w:val="002069F1"/>
    <w:rsid w:val="00216524"/>
    <w:rsid w:val="00216FEF"/>
    <w:rsid w:val="00217101"/>
    <w:rsid w:val="0022012F"/>
    <w:rsid w:val="00224BA3"/>
    <w:rsid w:val="002323E3"/>
    <w:rsid w:val="002333F5"/>
    <w:rsid w:val="00235B8C"/>
    <w:rsid w:val="00241D88"/>
    <w:rsid w:val="002420EB"/>
    <w:rsid w:val="00242E29"/>
    <w:rsid w:val="00252034"/>
    <w:rsid w:val="00260A2D"/>
    <w:rsid w:val="002664CC"/>
    <w:rsid w:val="002709C3"/>
    <w:rsid w:val="00275700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C6541"/>
    <w:rsid w:val="002D33F6"/>
    <w:rsid w:val="002D6545"/>
    <w:rsid w:val="003005B4"/>
    <w:rsid w:val="00300B0E"/>
    <w:rsid w:val="00301BB8"/>
    <w:rsid w:val="00301D48"/>
    <w:rsid w:val="00304341"/>
    <w:rsid w:val="00326A3A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15FF"/>
    <w:rsid w:val="00361D5C"/>
    <w:rsid w:val="00365F4A"/>
    <w:rsid w:val="00370860"/>
    <w:rsid w:val="003708D0"/>
    <w:rsid w:val="0037120B"/>
    <w:rsid w:val="0037376E"/>
    <w:rsid w:val="00374FEC"/>
    <w:rsid w:val="00380422"/>
    <w:rsid w:val="003859F4"/>
    <w:rsid w:val="003910F0"/>
    <w:rsid w:val="00393B7E"/>
    <w:rsid w:val="0039595A"/>
    <w:rsid w:val="003A1543"/>
    <w:rsid w:val="003A1E64"/>
    <w:rsid w:val="003A78FD"/>
    <w:rsid w:val="003B2B45"/>
    <w:rsid w:val="003B2E2C"/>
    <w:rsid w:val="003B73DE"/>
    <w:rsid w:val="003C277A"/>
    <w:rsid w:val="003C56C4"/>
    <w:rsid w:val="003C7F9A"/>
    <w:rsid w:val="003D5CE6"/>
    <w:rsid w:val="003D72A7"/>
    <w:rsid w:val="003D7E83"/>
    <w:rsid w:val="003E0449"/>
    <w:rsid w:val="003E07AE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A58C0"/>
    <w:rsid w:val="004A7372"/>
    <w:rsid w:val="004B3E85"/>
    <w:rsid w:val="004C245F"/>
    <w:rsid w:val="004C5F2D"/>
    <w:rsid w:val="004C7748"/>
    <w:rsid w:val="004D0254"/>
    <w:rsid w:val="004D6434"/>
    <w:rsid w:val="004F2C61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7DFE"/>
    <w:rsid w:val="005F32EF"/>
    <w:rsid w:val="006073FC"/>
    <w:rsid w:val="00627F8D"/>
    <w:rsid w:val="00633BD8"/>
    <w:rsid w:val="0063463C"/>
    <w:rsid w:val="00636B5F"/>
    <w:rsid w:val="0064115E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672E"/>
    <w:rsid w:val="00693798"/>
    <w:rsid w:val="00694712"/>
    <w:rsid w:val="00695193"/>
    <w:rsid w:val="00697DAB"/>
    <w:rsid w:val="006A15DA"/>
    <w:rsid w:val="006A276D"/>
    <w:rsid w:val="006B0BE4"/>
    <w:rsid w:val="006B5F85"/>
    <w:rsid w:val="006C1897"/>
    <w:rsid w:val="006C5FC4"/>
    <w:rsid w:val="006C601F"/>
    <w:rsid w:val="006D2485"/>
    <w:rsid w:val="006D3D60"/>
    <w:rsid w:val="006D5816"/>
    <w:rsid w:val="006E5557"/>
    <w:rsid w:val="006E6E1E"/>
    <w:rsid w:val="00700BF0"/>
    <w:rsid w:val="00704DBC"/>
    <w:rsid w:val="0071688A"/>
    <w:rsid w:val="007209FE"/>
    <w:rsid w:val="00721F33"/>
    <w:rsid w:val="00722ADB"/>
    <w:rsid w:val="00723E7E"/>
    <w:rsid w:val="007251F0"/>
    <w:rsid w:val="007319E9"/>
    <w:rsid w:val="00734B4D"/>
    <w:rsid w:val="00736D94"/>
    <w:rsid w:val="00744933"/>
    <w:rsid w:val="0075275E"/>
    <w:rsid w:val="00752D15"/>
    <w:rsid w:val="00757D3F"/>
    <w:rsid w:val="0076026E"/>
    <w:rsid w:val="00763D3D"/>
    <w:rsid w:val="00765472"/>
    <w:rsid w:val="00767E88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3090"/>
    <w:rsid w:val="007A4694"/>
    <w:rsid w:val="007B0BF9"/>
    <w:rsid w:val="007B3615"/>
    <w:rsid w:val="007C2027"/>
    <w:rsid w:val="007C3250"/>
    <w:rsid w:val="007C62D9"/>
    <w:rsid w:val="007D04CD"/>
    <w:rsid w:val="007D2283"/>
    <w:rsid w:val="007D5A30"/>
    <w:rsid w:val="007D61A1"/>
    <w:rsid w:val="007E2BAD"/>
    <w:rsid w:val="007E7901"/>
    <w:rsid w:val="007F1211"/>
    <w:rsid w:val="007F66E0"/>
    <w:rsid w:val="00804A1F"/>
    <w:rsid w:val="00805783"/>
    <w:rsid w:val="00807CA0"/>
    <w:rsid w:val="00811B50"/>
    <w:rsid w:val="00815069"/>
    <w:rsid w:val="00817D1B"/>
    <w:rsid w:val="0082343D"/>
    <w:rsid w:val="0082361C"/>
    <w:rsid w:val="008261D7"/>
    <w:rsid w:val="00830649"/>
    <w:rsid w:val="008315FF"/>
    <w:rsid w:val="00845111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5FA8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41B"/>
    <w:rsid w:val="00924889"/>
    <w:rsid w:val="009321E3"/>
    <w:rsid w:val="009339CE"/>
    <w:rsid w:val="00945FFB"/>
    <w:rsid w:val="00955766"/>
    <w:rsid w:val="00960370"/>
    <w:rsid w:val="00961C47"/>
    <w:rsid w:val="00964D37"/>
    <w:rsid w:val="00964DF0"/>
    <w:rsid w:val="0096567C"/>
    <w:rsid w:val="00965855"/>
    <w:rsid w:val="009659E4"/>
    <w:rsid w:val="00966354"/>
    <w:rsid w:val="009668A3"/>
    <w:rsid w:val="00990492"/>
    <w:rsid w:val="00990B7E"/>
    <w:rsid w:val="009A0580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4A50"/>
    <w:rsid w:val="00A170A6"/>
    <w:rsid w:val="00A20AC7"/>
    <w:rsid w:val="00A239FB"/>
    <w:rsid w:val="00A23C3E"/>
    <w:rsid w:val="00A25888"/>
    <w:rsid w:val="00A27FF6"/>
    <w:rsid w:val="00A3023F"/>
    <w:rsid w:val="00A36D38"/>
    <w:rsid w:val="00A43BF6"/>
    <w:rsid w:val="00A47D82"/>
    <w:rsid w:val="00A56044"/>
    <w:rsid w:val="00A57261"/>
    <w:rsid w:val="00A628A0"/>
    <w:rsid w:val="00A71803"/>
    <w:rsid w:val="00A71D0E"/>
    <w:rsid w:val="00A73725"/>
    <w:rsid w:val="00A804AD"/>
    <w:rsid w:val="00A838C6"/>
    <w:rsid w:val="00A83D66"/>
    <w:rsid w:val="00A8659D"/>
    <w:rsid w:val="00A86681"/>
    <w:rsid w:val="00A872E0"/>
    <w:rsid w:val="00A93025"/>
    <w:rsid w:val="00AA1752"/>
    <w:rsid w:val="00AB2F17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697D"/>
    <w:rsid w:val="00B51B13"/>
    <w:rsid w:val="00B54C71"/>
    <w:rsid w:val="00B606C6"/>
    <w:rsid w:val="00B607BD"/>
    <w:rsid w:val="00B67339"/>
    <w:rsid w:val="00B707B5"/>
    <w:rsid w:val="00B745E2"/>
    <w:rsid w:val="00B83DA6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5767"/>
    <w:rsid w:val="00BE7949"/>
    <w:rsid w:val="00BE7C53"/>
    <w:rsid w:val="00BF2CC7"/>
    <w:rsid w:val="00BF3B09"/>
    <w:rsid w:val="00C12C86"/>
    <w:rsid w:val="00C12FA3"/>
    <w:rsid w:val="00C135C6"/>
    <w:rsid w:val="00C22A30"/>
    <w:rsid w:val="00C253F8"/>
    <w:rsid w:val="00C325E9"/>
    <w:rsid w:val="00C40E2A"/>
    <w:rsid w:val="00C47906"/>
    <w:rsid w:val="00C50BE3"/>
    <w:rsid w:val="00C50F48"/>
    <w:rsid w:val="00C52D0B"/>
    <w:rsid w:val="00C66634"/>
    <w:rsid w:val="00C74C30"/>
    <w:rsid w:val="00C77F38"/>
    <w:rsid w:val="00C812FB"/>
    <w:rsid w:val="00C85C30"/>
    <w:rsid w:val="00C926DF"/>
    <w:rsid w:val="00C93958"/>
    <w:rsid w:val="00C95F79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86C"/>
    <w:rsid w:val="00D251AA"/>
    <w:rsid w:val="00D34C1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DF7921"/>
    <w:rsid w:val="00E0103A"/>
    <w:rsid w:val="00E01254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1029"/>
    <w:rsid w:val="00E43C49"/>
    <w:rsid w:val="00E51860"/>
    <w:rsid w:val="00E54BAE"/>
    <w:rsid w:val="00E567E9"/>
    <w:rsid w:val="00E74101"/>
    <w:rsid w:val="00E7553F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24EB"/>
    <w:rsid w:val="00EC42BF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F0BFA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53D08"/>
    <w:rsid w:val="00F614A0"/>
    <w:rsid w:val="00F66C84"/>
    <w:rsid w:val="00F70466"/>
    <w:rsid w:val="00F716FD"/>
    <w:rsid w:val="00F7558C"/>
    <w:rsid w:val="00F80308"/>
    <w:rsid w:val="00F82942"/>
    <w:rsid w:val="00F82B77"/>
    <w:rsid w:val="00F920CE"/>
    <w:rsid w:val="00FA5D5E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18ED8-1829-4857-8A95-3B04D4E9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customStyle="1" w:styleId="Noeeu1">
    <w:name w:val="Noeeu1"/>
    <w:basedOn w:val="a"/>
    <w:rsid w:val="0002321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8141-49BD-47F5-B711-7EF7379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Н_секретарь</cp:lastModifiedBy>
  <cp:revision>2</cp:revision>
  <cp:lastPrinted>2019-02-25T07:16:00Z</cp:lastPrinted>
  <dcterms:created xsi:type="dcterms:W3CDTF">2019-10-30T07:31:00Z</dcterms:created>
  <dcterms:modified xsi:type="dcterms:W3CDTF">2019-10-30T07:31:00Z</dcterms:modified>
</cp:coreProperties>
</file>